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9D" w:rsidRPr="00197E99" w:rsidRDefault="005C7C9D" w:rsidP="005C7C9D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24.2016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6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5C7C9D" w:rsidRPr="00197E99" w:rsidRDefault="005C7C9D" w:rsidP="005C7C9D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5C7C9D" w:rsidRPr="00AA75C2" w:rsidRDefault="005C7C9D" w:rsidP="005C7C9D">
      <w:pPr>
        <w:pStyle w:val="Nagwek6"/>
        <w:spacing w:before="0" w:after="0" w:line="276" w:lineRule="auto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5C7C9D" w:rsidRPr="00197E99" w:rsidRDefault="005C7C9D" w:rsidP="005C7C9D">
      <w:pPr>
        <w:spacing w:after="0"/>
        <w:jc w:val="right"/>
      </w:pPr>
      <w:r w:rsidRPr="00197E99">
        <w:rPr>
          <w:sz w:val="18"/>
        </w:rPr>
        <w:t>do zapytania ofertowego</w:t>
      </w:r>
    </w:p>
    <w:p w:rsidR="005C7C9D" w:rsidRPr="00197E99" w:rsidRDefault="005C7C9D" w:rsidP="005C7C9D">
      <w:pPr>
        <w:spacing w:after="0"/>
      </w:pPr>
    </w:p>
    <w:p w:rsidR="005C7C9D" w:rsidRPr="00197E99" w:rsidRDefault="005C7C9D" w:rsidP="005C7C9D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5C7C9D" w:rsidRPr="00197E99" w:rsidRDefault="005C7C9D" w:rsidP="005C7C9D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5C7C9D" w:rsidRPr="00197E99" w:rsidRDefault="005C7C9D" w:rsidP="005C7C9D">
      <w:pPr>
        <w:spacing w:after="0"/>
      </w:pPr>
    </w:p>
    <w:p w:rsidR="005C7C9D" w:rsidRPr="00197E99" w:rsidRDefault="005C7C9D" w:rsidP="005C7C9D">
      <w:pPr>
        <w:spacing w:after="0"/>
        <w:jc w:val="center"/>
        <w:rPr>
          <w:rStyle w:val="Pogrubienie"/>
          <w:sz w:val="12"/>
        </w:rPr>
      </w:pPr>
    </w:p>
    <w:p w:rsidR="005C7C9D" w:rsidRPr="00DD5284" w:rsidRDefault="005C7C9D" w:rsidP="005C7C9D">
      <w:pPr>
        <w:spacing w:after="0"/>
        <w:rPr>
          <w:sz w:val="2"/>
        </w:rPr>
      </w:pPr>
    </w:p>
    <w:p w:rsidR="005C7C9D" w:rsidRPr="00197E99" w:rsidRDefault="005C7C9D" w:rsidP="005C7C9D">
      <w:pPr>
        <w:spacing w:after="0"/>
        <w:ind w:left="3960"/>
        <w:rPr>
          <w:b/>
          <w:sz w:val="4"/>
        </w:rPr>
      </w:pPr>
    </w:p>
    <w:p w:rsidR="005C7C9D" w:rsidRPr="00197E99" w:rsidRDefault="005C7C9D" w:rsidP="005C7C9D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5C7C9D" w:rsidRPr="00197E99" w:rsidRDefault="005C7C9D" w:rsidP="005C7C9D">
      <w:pPr>
        <w:spacing w:after="0"/>
        <w:rPr>
          <w:rStyle w:val="Pogrubienie"/>
        </w:rPr>
      </w:pPr>
    </w:p>
    <w:p w:rsidR="005C7C9D" w:rsidRPr="00AA75C2" w:rsidRDefault="005C7C9D" w:rsidP="005C7C9D">
      <w:pPr>
        <w:pStyle w:val="Default"/>
        <w:rPr>
          <w:rFonts w:ascii="Calibri" w:hAnsi="Calibri"/>
        </w:rPr>
      </w:pPr>
    </w:p>
    <w:p w:rsidR="005C7C9D" w:rsidRPr="00AA75C2" w:rsidRDefault="005C7C9D" w:rsidP="005C7C9D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5C7C9D" w:rsidRPr="00AA75C2" w:rsidRDefault="005C7C9D" w:rsidP="005C7C9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C7C9D" w:rsidRPr="00AA75C2" w:rsidRDefault="005C7C9D" w:rsidP="005C7C9D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5C7C9D" w:rsidRPr="00AA75C2" w:rsidRDefault="005C7C9D" w:rsidP="005C7C9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5C7C9D" w:rsidRPr="00AA75C2" w:rsidRDefault="005C7C9D" w:rsidP="005C7C9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5C7C9D" w:rsidRPr="00AA75C2" w:rsidRDefault="005C7C9D" w:rsidP="005C7C9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5C7C9D" w:rsidRPr="00AA75C2" w:rsidRDefault="005C7C9D" w:rsidP="005C7C9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5C7C9D" w:rsidRPr="00AA75C2" w:rsidRDefault="005C7C9D" w:rsidP="005C7C9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C7C9D" w:rsidRPr="00AA75C2" w:rsidRDefault="005C7C9D" w:rsidP="005C7C9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C7C9D" w:rsidRPr="00AA75C2" w:rsidRDefault="005C7C9D" w:rsidP="005C7C9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C7C9D" w:rsidRPr="00AA75C2" w:rsidRDefault="005C7C9D" w:rsidP="005C7C9D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5C7C9D" w:rsidRPr="00197E99" w:rsidRDefault="005C7C9D" w:rsidP="005C7C9D">
      <w:pPr>
        <w:spacing w:after="0"/>
        <w:rPr>
          <w:rFonts w:cs="Arial"/>
        </w:rPr>
      </w:pPr>
    </w:p>
    <w:p w:rsidR="005C7C9D" w:rsidRPr="00197E99" w:rsidRDefault="005C7C9D" w:rsidP="005C7C9D">
      <w:pPr>
        <w:spacing w:after="0"/>
        <w:rPr>
          <w:sz w:val="26"/>
          <w:szCs w:val="26"/>
        </w:rPr>
      </w:pPr>
    </w:p>
    <w:p w:rsidR="005C7C9D" w:rsidRPr="00197E99" w:rsidRDefault="005C7C9D" w:rsidP="005C7C9D">
      <w:pPr>
        <w:spacing w:after="0"/>
        <w:rPr>
          <w:sz w:val="26"/>
          <w:szCs w:val="26"/>
        </w:rPr>
      </w:pPr>
    </w:p>
    <w:p w:rsidR="005C7C9D" w:rsidRPr="00197E99" w:rsidRDefault="005C7C9D" w:rsidP="005C7C9D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5C7C9D" w:rsidRPr="00E46AF7" w:rsidRDefault="005C7C9D" w:rsidP="005C7C9D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5C7C9D" w:rsidRPr="00197E99" w:rsidRDefault="005C7C9D" w:rsidP="005C7C9D">
      <w:pPr>
        <w:spacing w:after="0"/>
      </w:pPr>
    </w:p>
    <w:p w:rsidR="005A1B3F" w:rsidRPr="005C7C9D" w:rsidRDefault="005A1B3F" w:rsidP="005C7C9D">
      <w:bookmarkStart w:id="0" w:name="_GoBack"/>
      <w:bookmarkEnd w:id="0"/>
    </w:p>
    <w:sectPr w:rsidR="005A1B3F" w:rsidRPr="005C7C9D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4"/>
  </w:num>
  <w:num w:numId="5">
    <w:abstractNumId w:val="1"/>
  </w:num>
  <w:num w:numId="6">
    <w:abstractNumId w:val="0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5"/>
  </w:num>
  <w:num w:numId="12">
    <w:abstractNumId w:val="25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20"/>
  </w:num>
  <w:num w:numId="24">
    <w:abstractNumId w:val="6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5C7C9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8F151C"/>
    <w:rsid w:val="00A03F30"/>
    <w:rsid w:val="00A0427B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F82B-7BF6-455D-A6B6-F07FA34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4:10:00Z</dcterms:created>
  <dcterms:modified xsi:type="dcterms:W3CDTF">2016-12-14T14:11:00Z</dcterms:modified>
</cp:coreProperties>
</file>